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CC" w:rsidRPr="00A85A27" w:rsidRDefault="00EF22CC" w:rsidP="009C3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учреждение культуры</w:t>
      </w:r>
    </w:p>
    <w:p w:rsidR="00981A31" w:rsidRPr="00A85A27" w:rsidRDefault="00F85018" w:rsidP="00981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 «</w:t>
      </w:r>
      <w:r w:rsidR="00EF22CC" w:rsidRPr="00A85A2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E6E7C" w:rsidRPr="00A85A27">
        <w:rPr>
          <w:rFonts w:ascii="Times New Roman" w:hAnsi="Times New Roman" w:cs="Times New Roman"/>
          <w:sz w:val="28"/>
          <w:szCs w:val="28"/>
        </w:rPr>
        <w:t xml:space="preserve">специальная центральная </w:t>
      </w:r>
      <w:r w:rsidR="00EF22CC" w:rsidRPr="00A85A27">
        <w:rPr>
          <w:rFonts w:ascii="Times New Roman" w:hAnsi="Times New Roman" w:cs="Times New Roman"/>
          <w:sz w:val="28"/>
          <w:szCs w:val="28"/>
        </w:rPr>
        <w:t>б</w:t>
      </w:r>
      <w:r w:rsidR="00B4763B" w:rsidRPr="00A85A27">
        <w:rPr>
          <w:rFonts w:ascii="Times New Roman" w:hAnsi="Times New Roman" w:cs="Times New Roman"/>
          <w:sz w:val="28"/>
          <w:szCs w:val="28"/>
        </w:rPr>
        <w:t>иблиотека для слепых и слабовидящих</w:t>
      </w:r>
      <w:r w:rsidRPr="00A85A27">
        <w:rPr>
          <w:rFonts w:ascii="Times New Roman" w:hAnsi="Times New Roman" w:cs="Times New Roman"/>
          <w:sz w:val="28"/>
          <w:szCs w:val="28"/>
        </w:rPr>
        <w:t>"</w:t>
      </w:r>
      <w:r w:rsidR="00C50960" w:rsidRPr="00A85A27">
        <w:rPr>
          <w:rFonts w:ascii="Times New Roman" w:hAnsi="Times New Roman" w:cs="Times New Roman"/>
          <w:sz w:val="28"/>
          <w:szCs w:val="28"/>
        </w:rPr>
        <w:t>.</w:t>
      </w:r>
    </w:p>
    <w:p w:rsidR="00B4763B" w:rsidRPr="00A85A27" w:rsidRDefault="00B4763B" w:rsidP="009C3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8BF" w:rsidRPr="00A85A27" w:rsidRDefault="009C38BF" w:rsidP="009C3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69E6" w:rsidRPr="00A85A27" w:rsidRDefault="009C38BF" w:rsidP="009C3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 о проведении городского конкурса чтецов</w:t>
      </w:r>
      <w:r w:rsidR="00B721AA" w:rsidRPr="00A85A27">
        <w:rPr>
          <w:rFonts w:ascii="Times New Roman" w:hAnsi="Times New Roman" w:cs="Times New Roman"/>
          <w:sz w:val="28"/>
          <w:szCs w:val="28"/>
        </w:rPr>
        <w:t xml:space="preserve"> для учащихся 6</w:t>
      </w:r>
      <w:r w:rsidR="00B4763B" w:rsidRPr="00A85A27">
        <w:rPr>
          <w:rFonts w:ascii="Times New Roman" w:hAnsi="Times New Roman" w:cs="Times New Roman"/>
          <w:sz w:val="28"/>
          <w:szCs w:val="28"/>
        </w:rPr>
        <w:t>-10 классов</w:t>
      </w:r>
      <w:r w:rsidRPr="00A85A27">
        <w:rPr>
          <w:rFonts w:ascii="Times New Roman" w:hAnsi="Times New Roman" w:cs="Times New Roman"/>
          <w:sz w:val="28"/>
          <w:szCs w:val="28"/>
        </w:rPr>
        <w:t xml:space="preserve"> "Цицерон ХХI века" </w:t>
      </w:r>
    </w:p>
    <w:p w:rsidR="009C38BF" w:rsidRPr="00A85A27" w:rsidRDefault="009C38BF" w:rsidP="009C3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38BF" w:rsidRPr="00A85A27" w:rsidRDefault="009C38BF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1.1. Положение определяет цели и задачи городского конкурс</w:t>
      </w:r>
      <w:r w:rsidR="00EC2429" w:rsidRPr="00A85A27">
        <w:rPr>
          <w:rFonts w:ascii="Times New Roman" w:hAnsi="Times New Roman" w:cs="Times New Roman"/>
          <w:sz w:val="28"/>
          <w:szCs w:val="28"/>
        </w:rPr>
        <w:t>а чтецов "Цицерон ХХI века"</w:t>
      </w:r>
      <w:r w:rsidRPr="00A85A27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</w:p>
    <w:p w:rsidR="009C38BF" w:rsidRPr="00A85A27" w:rsidRDefault="009C38BF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1.2. Организация конкурса направлена на  привлечение учащихся</w:t>
      </w:r>
      <w:r w:rsidR="00350BE6" w:rsidRPr="00A85A27">
        <w:rPr>
          <w:rFonts w:ascii="Times New Roman" w:hAnsi="Times New Roman" w:cs="Times New Roman"/>
          <w:sz w:val="28"/>
          <w:szCs w:val="28"/>
        </w:rPr>
        <w:t xml:space="preserve"> средней и старшей школы</w:t>
      </w:r>
      <w:r w:rsidR="006C47DF" w:rsidRPr="00A85A27">
        <w:rPr>
          <w:rFonts w:ascii="Times New Roman" w:hAnsi="Times New Roman" w:cs="Times New Roman"/>
          <w:sz w:val="28"/>
          <w:szCs w:val="28"/>
        </w:rPr>
        <w:t>,</w:t>
      </w:r>
      <w:r w:rsidR="00350BE6" w:rsidRPr="00A85A27">
        <w:rPr>
          <w:rFonts w:ascii="Times New Roman" w:hAnsi="Times New Roman" w:cs="Times New Roman"/>
          <w:sz w:val="28"/>
          <w:szCs w:val="28"/>
        </w:rPr>
        <w:t xml:space="preserve"> в том числе незрячих и слабовидящих к чтению</w:t>
      </w:r>
      <w:r w:rsidRPr="00A85A27">
        <w:rPr>
          <w:rFonts w:ascii="Times New Roman" w:hAnsi="Times New Roman" w:cs="Times New Roman"/>
          <w:sz w:val="28"/>
          <w:szCs w:val="28"/>
        </w:rPr>
        <w:t xml:space="preserve">, развитие умения владеть выразительными средствами </w:t>
      </w:r>
      <w:r w:rsidR="00C84AE0" w:rsidRPr="00A85A27">
        <w:rPr>
          <w:rFonts w:ascii="Times New Roman" w:hAnsi="Times New Roman" w:cs="Times New Roman"/>
          <w:sz w:val="28"/>
          <w:szCs w:val="28"/>
        </w:rPr>
        <w:t>языка. Повышение интереса  школьников к культуре публичного выступления, к иск</w:t>
      </w:r>
      <w:r w:rsidR="00350BE6" w:rsidRPr="00A85A27">
        <w:rPr>
          <w:rFonts w:ascii="Times New Roman" w:hAnsi="Times New Roman" w:cs="Times New Roman"/>
          <w:sz w:val="28"/>
          <w:szCs w:val="28"/>
        </w:rPr>
        <w:t>усству выразительного чтения.</w:t>
      </w:r>
    </w:p>
    <w:p w:rsidR="00C84AE0" w:rsidRPr="00A85A27" w:rsidRDefault="00C84AE0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1.3 Конкур</w:t>
      </w:r>
      <w:r w:rsidR="00C71D43" w:rsidRPr="00A85A27">
        <w:rPr>
          <w:rFonts w:ascii="Times New Roman" w:hAnsi="Times New Roman" w:cs="Times New Roman"/>
          <w:sz w:val="28"/>
          <w:szCs w:val="28"/>
        </w:rPr>
        <w:t>с проводится среди учащихся 5</w:t>
      </w:r>
      <w:r w:rsidR="00033642" w:rsidRPr="00A85A27">
        <w:rPr>
          <w:rFonts w:ascii="Times New Roman" w:hAnsi="Times New Roman" w:cs="Times New Roman"/>
          <w:sz w:val="28"/>
          <w:szCs w:val="28"/>
        </w:rPr>
        <w:t>-10</w:t>
      </w:r>
      <w:r w:rsidRPr="00A85A27">
        <w:rPr>
          <w:rFonts w:ascii="Times New Roman" w:hAnsi="Times New Roman" w:cs="Times New Roman"/>
          <w:sz w:val="28"/>
          <w:szCs w:val="28"/>
        </w:rPr>
        <w:t xml:space="preserve"> классов образова</w:t>
      </w:r>
      <w:r w:rsidR="00F752B7" w:rsidRPr="00A85A27">
        <w:rPr>
          <w:rFonts w:ascii="Times New Roman" w:hAnsi="Times New Roman" w:cs="Times New Roman"/>
          <w:sz w:val="28"/>
          <w:szCs w:val="28"/>
        </w:rPr>
        <w:t>тельных организаций г</w:t>
      </w:r>
      <w:r w:rsidRPr="00A85A27">
        <w:rPr>
          <w:rFonts w:ascii="Times New Roman" w:hAnsi="Times New Roman" w:cs="Times New Roman"/>
          <w:sz w:val="28"/>
          <w:szCs w:val="28"/>
        </w:rPr>
        <w:t>.</w:t>
      </w:r>
      <w:r w:rsidR="00B4763B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C84AE0" w:rsidRPr="00A85A27" w:rsidRDefault="00C84AE0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1.4 Предметом конкурса являются выступления учащихс</w:t>
      </w:r>
      <w:r w:rsidR="00F752B7" w:rsidRPr="00A85A27">
        <w:rPr>
          <w:rFonts w:ascii="Times New Roman" w:hAnsi="Times New Roman" w:cs="Times New Roman"/>
          <w:sz w:val="28"/>
          <w:szCs w:val="28"/>
        </w:rPr>
        <w:t>я образовательных организаций г.</w:t>
      </w:r>
      <w:r w:rsidR="00C71D43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Санкт-Петербурга с художественн</w:t>
      </w:r>
      <w:r w:rsidR="00A85A27" w:rsidRPr="00A85A27">
        <w:rPr>
          <w:rFonts w:ascii="Times New Roman" w:hAnsi="Times New Roman" w:cs="Times New Roman"/>
          <w:sz w:val="28"/>
          <w:szCs w:val="28"/>
        </w:rPr>
        <w:t>ым чтением текста произведения/</w:t>
      </w:r>
      <w:r w:rsidRPr="00A85A27">
        <w:rPr>
          <w:rFonts w:ascii="Times New Roman" w:hAnsi="Times New Roman" w:cs="Times New Roman"/>
          <w:sz w:val="28"/>
          <w:szCs w:val="28"/>
        </w:rPr>
        <w:t>отрывков.</w:t>
      </w:r>
    </w:p>
    <w:p w:rsidR="00C84AE0" w:rsidRPr="00A85A27" w:rsidRDefault="00C84AE0" w:rsidP="009C38BF">
      <w:pPr>
        <w:rPr>
          <w:rFonts w:ascii="Times New Roman" w:hAnsi="Times New Roman" w:cs="Times New Roman"/>
          <w:sz w:val="28"/>
          <w:szCs w:val="28"/>
        </w:rPr>
      </w:pPr>
    </w:p>
    <w:p w:rsidR="00C84AE0" w:rsidRPr="00A85A27" w:rsidRDefault="00C84AE0" w:rsidP="00B24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C84AE0" w:rsidRPr="00A85A27" w:rsidRDefault="00C84AE0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2.1. Цели конкурса</w:t>
      </w:r>
      <w:r w:rsidR="00033642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Pr="00A85A27">
        <w:rPr>
          <w:rFonts w:ascii="Times New Roman" w:hAnsi="Times New Roman" w:cs="Times New Roman"/>
          <w:sz w:val="28"/>
          <w:szCs w:val="28"/>
        </w:rPr>
        <w:t xml:space="preserve"> популяризация среди школьников русской и </w:t>
      </w:r>
      <w:r w:rsidR="008308D3" w:rsidRPr="00A85A27">
        <w:rPr>
          <w:rFonts w:ascii="Times New Roman" w:hAnsi="Times New Roman" w:cs="Times New Roman"/>
          <w:sz w:val="28"/>
          <w:szCs w:val="28"/>
        </w:rPr>
        <w:t>зарубежной</w:t>
      </w:r>
      <w:r w:rsidRPr="00A85A27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F17D55" w:rsidRPr="00A85A27">
        <w:rPr>
          <w:rFonts w:ascii="Times New Roman" w:hAnsi="Times New Roman" w:cs="Times New Roman"/>
          <w:sz w:val="28"/>
          <w:szCs w:val="28"/>
        </w:rPr>
        <w:t>, повышение интереса к чтению, создание условий для развития культуры публичного выст</w:t>
      </w:r>
      <w:r w:rsidR="00B4763B" w:rsidRPr="00A85A27">
        <w:rPr>
          <w:rFonts w:ascii="Times New Roman" w:hAnsi="Times New Roman" w:cs="Times New Roman"/>
          <w:sz w:val="28"/>
          <w:szCs w:val="28"/>
        </w:rPr>
        <w:t>упления и ораторского искусства.</w:t>
      </w:r>
    </w:p>
    <w:p w:rsidR="00F17D55" w:rsidRPr="00A85A27" w:rsidRDefault="00F17D55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2.2.Задачи конкурса:</w:t>
      </w:r>
    </w:p>
    <w:p w:rsidR="00F17D55" w:rsidRPr="00A85A27" w:rsidRDefault="00F17D55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содействовать развитию творческого потенциала участников</w:t>
      </w:r>
    </w:p>
    <w:p w:rsidR="00E654DA" w:rsidRPr="00A85A27" w:rsidRDefault="00F17D55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повысить интерес учащихся к классической и современной художественной литературе</w:t>
      </w:r>
      <w:r w:rsidR="00E654DA" w:rsidRPr="00A85A27">
        <w:rPr>
          <w:rFonts w:ascii="Times New Roman" w:hAnsi="Times New Roman" w:cs="Times New Roman"/>
          <w:sz w:val="28"/>
          <w:szCs w:val="28"/>
        </w:rPr>
        <w:t>.</w:t>
      </w:r>
    </w:p>
    <w:p w:rsidR="00F17D55" w:rsidRPr="00A85A27" w:rsidRDefault="00E654DA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7D55" w:rsidRPr="00A85A27">
        <w:rPr>
          <w:rFonts w:ascii="Times New Roman" w:hAnsi="Times New Roman" w:cs="Times New Roman"/>
          <w:sz w:val="28"/>
          <w:szCs w:val="28"/>
        </w:rPr>
        <w:t>- способствовать развитию речевых и артистических навыков ораторского искусства.</w:t>
      </w:r>
    </w:p>
    <w:p w:rsidR="00F17D55" w:rsidRPr="00A85A27" w:rsidRDefault="00F17D55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развитие литературного вкуса участников</w:t>
      </w:r>
    </w:p>
    <w:p w:rsidR="00F17D55" w:rsidRPr="00A85A27" w:rsidRDefault="00F17D55" w:rsidP="00E17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3. Оргкомитет конкурса.</w:t>
      </w:r>
    </w:p>
    <w:p w:rsidR="006D5291" w:rsidRPr="00A85A27" w:rsidRDefault="00F17D55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3.1 Организаторами конкурса являются</w:t>
      </w:r>
      <w:r w:rsidR="00981A31" w:rsidRPr="00A85A27">
        <w:rPr>
          <w:rFonts w:ascii="Times New Roman" w:hAnsi="Times New Roman" w:cs="Times New Roman"/>
          <w:sz w:val="28"/>
          <w:szCs w:val="28"/>
        </w:rPr>
        <w:t>:</w:t>
      </w:r>
      <w:r w:rsidR="003F1956" w:rsidRPr="00A85A27">
        <w:rPr>
          <w:rFonts w:ascii="Times New Roman" w:hAnsi="Times New Roman" w:cs="Times New Roman"/>
          <w:sz w:val="28"/>
          <w:szCs w:val="28"/>
        </w:rPr>
        <w:t xml:space="preserve"> Санкт-Петербургское Государственное бюджетное учреждение культуры </w:t>
      </w:r>
      <w:r w:rsidR="00A85A27" w:rsidRPr="00A85A27">
        <w:rPr>
          <w:rFonts w:ascii="Times New Roman" w:hAnsi="Times New Roman" w:cs="Times New Roman"/>
          <w:sz w:val="28"/>
          <w:szCs w:val="28"/>
        </w:rPr>
        <w:t>«</w:t>
      </w:r>
      <w:r w:rsidR="00E654DA" w:rsidRPr="00A85A27">
        <w:rPr>
          <w:rFonts w:ascii="Times New Roman" w:hAnsi="Times New Roman" w:cs="Times New Roman"/>
          <w:sz w:val="28"/>
          <w:szCs w:val="28"/>
        </w:rPr>
        <w:t>Государственная специальная центральная библиотека для слепых и слабовидящих</w:t>
      </w:r>
      <w:r w:rsidR="00A85A27" w:rsidRPr="00A85A27">
        <w:rPr>
          <w:rFonts w:ascii="Times New Roman" w:hAnsi="Times New Roman" w:cs="Times New Roman"/>
          <w:sz w:val="28"/>
          <w:szCs w:val="28"/>
        </w:rPr>
        <w:t>»</w:t>
      </w:r>
      <w:r w:rsidR="007B2E8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981A31" w:rsidRPr="00A85A27">
        <w:rPr>
          <w:rFonts w:ascii="Times New Roman" w:hAnsi="Times New Roman" w:cs="Times New Roman"/>
          <w:sz w:val="28"/>
          <w:szCs w:val="28"/>
        </w:rPr>
        <w:t xml:space="preserve">и </w:t>
      </w:r>
      <w:r w:rsidR="007B2E87" w:rsidRPr="00A85A2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ерс».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3.2. Для организации и проведения конкурса создается оргкомитет.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3.3. Оргкомитет осуществляет следующую деятельность: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оперативно доводит</w:t>
      </w:r>
      <w:r w:rsidR="000C5009" w:rsidRPr="00A85A27">
        <w:rPr>
          <w:rFonts w:ascii="Times New Roman" w:hAnsi="Times New Roman" w:cs="Times New Roman"/>
          <w:sz w:val="28"/>
          <w:szCs w:val="28"/>
        </w:rPr>
        <w:t xml:space="preserve"> до конкурсантов всю информацию</w:t>
      </w:r>
      <w:r w:rsidRPr="00A85A27">
        <w:rPr>
          <w:rFonts w:ascii="Times New Roman" w:hAnsi="Times New Roman" w:cs="Times New Roman"/>
          <w:sz w:val="28"/>
          <w:szCs w:val="28"/>
        </w:rPr>
        <w:t>, касающуюся проведения Конкурса;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принимает заявки на участие в Конкурсе;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формирует состав жюри;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- определяет время и </w:t>
      </w:r>
      <w:r w:rsidR="00BC07BD" w:rsidRPr="00A85A27">
        <w:rPr>
          <w:rFonts w:ascii="Times New Roman" w:hAnsi="Times New Roman" w:cs="Times New Roman"/>
          <w:sz w:val="28"/>
          <w:szCs w:val="28"/>
        </w:rPr>
        <w:t>место проведения конкурсных меро</w:t>
      </w:r>
      <w:r w:rsidRPr="00A85A27">
        <w:rPr>
          <w:rFonts w:ascii="Times New Roman" w:hAnsi="Times New Roman" w:cs="Times New Roman"/>
          <w:sz w:val="28"/>
          <w:szCs w:val="28"/>
        </w:rPr>
        <w:t>приятий;</w:t>
      </w:r>
    </w:p>
    <w:p w:rsidR="003F1956" w:rsidRPr="00A85A27" w:rsidRDefault="00BC07BD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- </w:t>
      </w:r>
      <w:r w:rsidR="003F1956" w:rsidRPr="00A85A27">
        <w:rPr>
          <w:rFonts w:ascii="Times New Roman" w:hAnsi="Times New Roman" w:cs="Times New Roman"/>
          <w:sz w:val="28"/>
          <w:szCs w:val="28"/>
        </w:rPr>
        <w:t>разрабатывает систему поощрения участников</w:t>
      </w:r>
    </w:p>
    <w:p w:rsidR="00D06CB2" w:rsidRPr="00A85A27" w:rsidRDefault="00D06CB2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разрабатывает рекомендации по выразительному чтению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3.4 Состав  Оргкомитета</w:t>
      </w:r>
    </w:p>
    <w:p w:rsidR="003F1956" w:rsidRPr="00A85A27" w:rsidRDefault="003F1956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- Федорова Н.В.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="00E17CCB" w:rsidRPr="00A85A27">
        <w:rPr>
          <w:rFonts w:ascii="Times New Roman" w:hAnsi="Times New Roman" w:cs="Times New Roman"/>
          <w:sz w:val="28"/>
          <w:szCs w:val="28"/>
        </w:rPr>
        <w:t xml:space="preserve"> зав.</w:t>
      </w:r>
      <w:r w:rsidR="005D21E3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E17CCB" w:rsidRPr="00A85A27">
        <w:rPr>
          <w:rFonts w:ascii="Times New Roman" w:hAnsi="Times New Roman" w:cs="Times New Roman"/>
          <w:sz w:val="28"/>
          <w:szCs w:val="28"/>
        </w:rPr>
        <w:t>отд. индивидуал</w:t>
      </w:r>
      <w:r w:rsidR="00E654DA" w:rsidRPr="00A85A27">
        <w:rPr>
          <w:rFonts w:ascii="Times New Roman" w:hAnsi="Times New Roman" w:cs="Times New Roman"/>
          <w:sz w:val="28"/>
          <w:szCs w:val="28"/>
        </w:rPr>
        <w:t>ьного обслуживания СПБ ГБУК ГСЦБС</w:t>
      </w:r>
    </w:p>
    <w:p w:rsidR="00BC07BD" w:rsidRPr="00A85A27" w:rsidRDefault="007B2E87" w:rsidP="006D5291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Шишкина В.Ю. – ген. директор ООО «Аверс»</w:t>
      </w:r>
    </w:p>
    <w:p w:rsidR="00E202C0" w:rsidRPr="00A85A27" w:rsidRDefault="00E202C0" w:rsidP="006D5291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Серова Т.Н.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Pr="00A85A27">
        <w:rPr>
          <w:rFonts w:ascii="Times New Roman" w:hAnsi="Times New Roman" w:cs="Times New Roman"/>
          <w:sz w:val="28"/>
          <w:szCs w:val="28"/>
        </w:rPr>
        <w:t xml:space="preserve"> зам.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директора по библиотечной работе СПб ГБУК ГСЦБС</w:t>
      </w:r>
    </w:p>
    <w:p w:rsidR="00E17CCB" w:rsidRPr="00A85A27" w:rsidRDefault="00E17CCB" w:rsidP="00B248FE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3.5 Состав жюри</w:t>
      </w:r>
      <w:r w:rsidR="00B248FE" w:rsidRPr="00A85A27">
        <w:rPr>
          <w:rFonts w:ascii="Times New Roman" w:hAnsi="Times New Roman" w:cs="Times New Roman"/>
          <w:sz w:val="28"/>
          <w:szCs w:val="28"/>
        </w:rPr>
        <w:t>:</w:t>
      </w:r>
    </w:p>
    <w:p w:rsidR="00E17CCB" w:rsidRPr="00A85A27" w:rsidRDefault="00767C8C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С</w:t>
      </w:r>
      <w:r w:rsidR="00E17CCB" w:rsidRPr="00A85A27">
        <w:rPr>
          <w:rFonts w:ascii="Times New Roman" w:hAnsi="Times New Roman" w:cs="Times New Roman"/>
          <w:sz w:val="28"/>
          <w:szCs w:val="28"/>
        </w:rPr>
        <w:t>пециалисты по риторике</w:t>
      </w:r>
      <w:r w:rsidR="00B4763B" w:rsidRPr="00A85A27">
        <w:rPr>
          <w:rFonts w:ascii="Times New Roman" w:hAnsi="Times New Roman" w:cs="Times New Roman"/>
          <w:sz w:val="28"/>
          <w:szCs w:val="28"/>
        </w:rPr>
        <w:t xml:space="preserve"> и сценической речи</w:t>
      </w:r>
      <w:r w:rsidR="006D5291" w:rsidRPr="00A85A27">
        <w:rPr>
          <w:rFonts w:ascii="Times New Roman" w:hAnsi="Times New Roman" w:cs="Times New Roman"/>
          <w:sz w:val="28"/>
          <w:szCs w:val="28"/>
        </w:rPr>
        <w:t xml:space="preserve">, выразительному чтению и </w:t>
      </w:r>
      <w:r w:rsidR="00E17CCB" w:rsidRPr="00A85A27">
        <w:rPr>
          <w:rFonts w:ascii="Times New Roman" w:hAnsi="Times New Roman" w:cs="Times New Roman"/>
          <w:sz w:val="28"/>
          <w:szCs w:val="28"/>
        </w:rPr>
        <w:t>культуре речи</w:t>
      </w:r>
      <w:r w:rsidR="007E2AEA" w:rsidRPr="00A85A27">
        <w:rPr>
          <w:rFonts w:ascii="Times New Roman" w:hAnsi="Times New Roman" w:cs="Times New Roman"/>
          <w:sz w:val="28"/>
          <w:szCs w:val="28"/>
        </w:rPr>
        <w:t>:</w:t>
      </w:r>
      <w:r w:rsidR="006D5291" w:rsidRPr="00A8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EA" w:rsidRPr="00A85A27" w:rsidRDefault="007E2AEA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Алимов Леонид Александрович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главный режиссер </w:t>
      </w:r>
      <w:r w:rsidRPr="00A85A27">
        <w:rPr>
          <w:rFonts w:ascii="Times New Roman" w:hAnsi="Times New Roman" w:cs="Times New Roman"/>
          <w:sz w:val="28"/>
          <w:szCs w:val="28"/>
        </w:rPr>
        <w:t>Санкт-Петербургского академического драматического театра имени В.Ф.Комиссаржевской</w:t>
      </w:r>
    </w:p>
    <w:p w:rsidR="007E2AEA" w:rsidRPr="00A85A27" w:rsidRDefault="007E2AEA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5A27">
        <w:rPr>
          <w:rFonts w:ascii="Times New Roman" w:hAnsi="Times New Roman" w:cs="Times New Roman"/>
          <w:sz w:val="28"/>
          <w:szCs w:val="28"/>
        </w:rPr>
        <w:t>Цукер</w:t>
      </w:r>
      <w:proofErr w:type="spellEnd"/>
      <w:r w:rsidRPr="00A85A27">
        <w:rPr>
          <w:rFonts w:ascii="Times New Roman" w:hAnsi="Times New Roman" w:cs="Times New Roman"/>
          <w:sz w:val="28"/>
          <w:szCs w:val="28"/>
        </w:rPr>
        <w:t xml:space="preserve"> Борис Юрьевич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поэт</w:t>
      </w:r>
      <w:r w:rsidR="00A85A27" w:rsidRPr="00A85A27">
        <w:rPr>
          <w:rFonts w:ascii="Times New Roman" w:hAnsi="Times New Roman" w:cs="Times New Roman"/>
          <w:sz w:val="28"/>
          <w:szCs w:val="28"/>
        </w:rPr>
        <w:t>,</w:t>
      </w:r>
      <w:r w:rsidRPr="00A85A27">
        <w:rPr>
          <w:rFonts w:ascii="Times New Roman" w:hAnsi="Times New Roman" w:cs="Times New Roman"/>
          <w:sz w:val="28"/>
          <w:szCs w:val="28"/>
        </w:rPr>
        <w:t xml:space="preserve"> член Союза Писателей России</w:t>
      </w:r>
    </w:p>
    <w:p w:rsidR="00C71D43" w:rsidRPr="00A85A27" w:rsidRDefault="00C71D43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акт</w:t>
      </w:r>
      <w:r w:rsidR="00A85A27" w:rsidRPr="00A85A27">
        <w:rPr>
          <w:rFonts w:ascii="Times New Roman" w:hAnsi="Times New Roman" w:cs="Times New Roman"/>
          <w:sz w:val="28"/>
          <w:szCs w:val="28"/>
        </w:rPr>
        <w:t>ё</w:t>
      </w:r>
      <w:r w:rsidRPr="00A85A27">
        <w:rPr>
          <w:rFonts w:ascii="Times New Roman" w:hAnsi="Times New Roman" w:cs="Times New Roman"/>
          <w:sz w:val="28"/>
          <w:szCs w:val="28"/>
        </w:rPr>
        <w:t>р</w:t>
      </w:r>
    </w:p>
    <w:p w:rsidR="00E17CCB" w:rsidRPr="00A85A27" w:rsidRDefault="00E17CCB" w:rsidP="00E17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B4763B" w:rsidRPr="00A85A27" w:rsidRDefault="0071507A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Конкурс проводится в сл</w:t>
      </w:r>
      <w:r w:rsidR="009E2E80" w:rsidRPr="00A85A27">
        <w:rPr>
          <w:rFonts w:ascii="Times New Roman" w:hAnsi="Times New Roman" w:cs="Times New Roman"/>
          <w:sz w:val="28"/>
          <w:szCs w:val="28"/>
        </w:rPr>
        <w:t xml:space="preserve">едующих возрастных группах: </w:t>
      </w:r>
    </w:p>
    <w:p w:rsidR="00150A79" w:rsidRPr="00A85A27" w:rsidRDefault="00150A79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5</w:t>
      </w:r>
      <w:r w:rsidR="00767C8C" w:rsidRPr="00A85A27">
        <w:rPr>
          <w:rFonts w:ascii="Times New Roman" w:hAnsi="Times New Roman" w:cs="Times New Roman"/>
          <w:sz w:val="28"/>
          <w:szCs w:val="28"/>
        </w:rPr>
        <w:t>-7</w:t>
      </w:r>
      <w:r w:rsidR="00B11635">
        <w:rPr>
          <w:rFonts w:ascii="Times New Roman" w:hAnsi="Times New Roman" w:cs="Times New Roman"/>
          <w:sz w:val="28"/>
          <w:szCs w:val="28"/>
        </w:rPr>
        <w:t xml:space="preserve"> </w:t>
      </w:r>
      <w:r w:rsidR="009E2E80" w:rsidRPr="00A85A27">
        <w:rPr>
          <w:rFonts w:ascii="Times New Roman" w:hAnsi="Times New Roman" w:cs="Times New Roman"/>
          <w:sz w:val="28"/>
          <w:szCs w:val="28"/>
        </w:rPr>
        <w:t>классы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(12</w:t>
      </w:r>
      <w:r w:rsidR="00A032BE" w:rsidRPr="00A85A27">
        <w:rPr>
          <w:rFonts w:ascii="Times New Roman" w:hAnsi="Times New Roman" w:cs="Times New Roman"/>
          <w:sz w:val="28"/>
          <w:szCs w:val="28"/>
        </w:rPr>
        <w:t>-14 лет)</w:t>
      </w:r>
    </w:p>
    <w:p w:rsidR="009E2E80" w:rsidRPr="00A85A27" w:rsidRDefault="00767C8C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8-9 классы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032BE" w:rsidRPr="00A85A27">
        <w:rPr>
          <w:rFonts w:ascii="Times New Roman" w:hAnsi="Times New Roman" w:cs="Times New Roman"/>
          <w:sz w:val="28"/>
          <w:szCs w:val="28"/>
        </w:rPr>
        <w:t>(15-16 лет)</w:t>
      </w:r>
    </w:p>
    <w:p w:rsidR="0071507A" w:rsidRPr="00A85A27" w:rsidRDefault="00A032BE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10 классы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(16-17лет)</w:t>
      </w:r>
    </w:p>
    <w:p w:rsidR="0071507A" w:rsidRPr="00A85A27" w:rsidRDefault="0071507A" w:rsidP="0071507A">
      <w:pPr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5. Порядок и сроки проведения Конкурса</w:t>
      </w:r>
    </w:p>
    <w:p w:rsidR="00B4763B" w:rsidRPr="00A85A27" w:rsidRDefault="00EE0EB7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5.1</w:t>
      </w:r>
      <w:r w:rsidR="00B4763B" w:rsidRPr="00A85A27">
        <w:rPr>
          <w:rFonts w:ascii="Times New Roman" w:hAnsi="Times New Roman" w:cs="Times New Roman"/>
          <w:sz w:val="28"/>
          <w:szCs w:val="28"/>
        </w:rPr>
        <w:t xml:space="preserve"> Подача зая</w:t>
      </w:r>
      <w:r w:rsidR="00420F6C" w:rsidRPr="00A85A27">
        <w:rPr>
          <w:rFonts w:ascii="Times New Roman" w:hAnsi="Times New Roman" w:cs="Times New Roman"/>
          <w:sz w:val="28"/>
          <w:szCs w:val="28"/>
        </w:rPr>
        <w:t>вок</w:t>
      </w:r>
      <w:r w:rsidR="00B11635">
        <w:rPr>
          <w:rFonts w:ascii="Times New Roman" w:hAnsi="Times New Roman" w:cs="Times New Roman"/>
          <w:sz w:val="28"/>
          <w:szCs w:val="28"/>
        </w:rPr>
        <w:t xml:space="preserve"> для участия в конкурсе: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 02.11.21 – 20.11.21</w:t>
      </w:r>
      <w:r w:rsidR="002A0095" w:rsidRPr="00A8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40" w:rsidRPr="00A85A27" w:rsidRDefault="000A6A23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Конкурс проводится в 2 этапа:</w:t>
      </w:r>
    </w:p>
    <w:p w:rsidR="000A6A23" w:rsidRPr="00A85A27" w:rsidRDefault="000A6A23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5.</w:t>
      </w:r>
      <w:r w:rsidR="00C36840" w:rsidRPr="00A85A27">
        <w:rPr>
          <w:rFonts w:ascii="Times New Roman" w:hAnsi="Times New Roman" w:cs="Times New Roman"/>
          <w:sz w:val="28"/>
          <w:szCs w:val="28"/>
        </w:rPr>
        <w:t>3</w:t>
      </w:r>
      <w:r w:rsidR="00EE0EB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Подготовительный – 10.11. 2021 до 26.11.2021 </w:t>
      </w:r>
      <w:r w:rsidRPr="00A8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D6A" w:rsidRPr="00A85A27" w:rsidRDefault="003B3CC4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Отбор конкурсантов в учебных заведениях. </w:t>
      </w:r>
      <w:r w:rsidR="00150A79" w:rsidRPr="00A85A27">
        <w:rPr>
          <w:rFonts w:ascii="Times New Roman" w:hAnsi="Times New Roman" w:cs="Times New Roman"/>
          <w:sz w:val="28"/>
          <w:szCs w:val="28"/>
        </w:rPr>
        <w:t>Подготовка видеороликов для участия в конкурсе</w:t>
      </w:r>
      <w:r w:rsidR="002A0095" w:rsidRPr="00A85A27">
        <w:rPr>
          <w:rFonts w:ascii="Times New Roman" w:hAnsi="Times New Roman" w:cs="Times New Roman"/>
          <w:sz w:val="28"/>
          <w:szCs w:val="28"/>
        </w:rPr>
        <w:t>,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 который содержит:</w:t>
      </w:r>
    </w:p>
    <w:p w:rsidR="00D70D6A" w:rsidRPr="00A85A27" w:rsidRDefault="00D70D6A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27">
        <w:rPr>
          <w:rFonts w:ascii="Times New Roman" w:hAnsi="Times New Roman" w:cs="Times New Roman"/>
          <w:sz w:val="28"/>
          <w:szCs w:val="28"/>
        </w:rPr>
        <w:t>С</w:t>
      </w:r>
      <w:r w:rsidR="00150A79" w:rsidRPr="00A85A27">
        <w:rPr>
          <w:rFonts w:ascii="Times New Roman" w:hAnsi="Times New Roman" w:cs="Times New Roman"/>
          <w:sz w:val="28"/>
          <w:szCs w:val="28"/>
        </w:rPr>
        <w:t>амопрезентацию</w:t>
      </w:r>
      <w:proofErr w:type="spellEnd"/>
      <w:r w:rsidR="00150A79" w:rsidRPr="00A85A27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C71D43" w:rsidRPr="00A85A27">
        <w:rPr>
          <w:rFonts w:ascii="Times New Roman" w:hAnsi="Times New Roman" w:cs="Times New Roman"/>
          <w:sz w:val="28"/>
          <w:szCs w:val="28"/>
        </w:rPr>
        <w:t xml:space="preserve"> (имя, фамилия, школа</w:t>
      </w:r>
      <w:r w:rsidR="00150A79" w:rsidRPr="00A85A27">
        <w:rPr>
          <w:rFonts w:ascii="Times New Roman" w:hAnsi="Times New Roman" w:cs="Times New Roman"/>
          <w:sz w:val="28"/>
          <w:szCs w:val="28"/>
        </w:rPr>
        <w:t>,</w:t>
      </w:r>
      <w:r w:rsidR="001E2D77" w:rsidRPr="00A85A27">
        <w:rPr>
          <w:rFonts w:ascii="Times New Roman" w:hAnsi="Times New Roman" w:cs="Times New Roman"/>
          <w:sz w:val="28"/>
          <w:szCs w:val="28"/>
        </w:rPr>
        <w:t xml:space="preserve"> название произведения отрывок из которого будет читать участник конкурса, автор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1E2D77" w:rsidRPr="00A85A27">
        <w:rPr>
          <w:rFonts w:ascii="Times New Roman" w:hAnsi="Times New Roman" w:cs="Times New Roman"/>
          <w:sz w:val="28"/>
          <w:szCs w:val="28"/>
        </w:rPr>
        <w:t>произведения</w:t>
      </w:r>
      <w:r w:rsidRPr="00A85A27">
        <w:rPr>
          <w:rFonts w:ascii="Times New Roman" w:hAnsi="Times New Roman" w:cs="Times New Roman"/>
          <w:sz w:val="28"/>
          <w:szCs w:val="28"/>
        </w:rPr>
        <w:t>, несколько слов о своем выборе</w:t>
      </w:r>
      <w:r w:rsidR="001E2D77" w:rsidRPr="00A85A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3CC4" w:rsidRPr="00A85A27" w:rsidRDefault="00D70D6A" w:rsidP="0071507A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1E2D77" w:rsidRPr="00A85A27">
        <w:rPr>
          <w:rFonts w:ascii="Times New Roman" w:hAnsi="Times New Roman" w:cs="Times New Roman"/>
          <w:sz w:val="28"/>
          <w:szCs w:val="28"/>
        </w:rPr>
        <w:t>Ч</w:t>
      </w:r>
      <w:r w:rsidR="00150A79" w:rsidRPr="00A85A27">
        <w:rPr>
          <w:rFonts w:ascii="Times New Roman" w:hAnsi="Times New Roman" w:cs="Times New Roman"/>
          <w:sz w:val="28"/>
          <w:szCs w:val="28"/>
        </w:rPr>
        <w:t>тение выбранного текста</w:t>
      </w:r>
      <w:r w:rsidR="001E2D77" w:rsidRPr="00A85A27">
        <w:rPr>
          <w:rFonts w:ascii="Times New Roman" w:hAnsi="Times New Roman" w:cs="Times New Roman"/>
          <w:sz w:val="28"/>
          <w:szCs w:val="28"/>
        </w:rPr>
        <w:t xml:space="preserve"> с листа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 (</w:t>
      </w:r>
      <w:r w:rsidR="00150A79" w:rsidRPr="00A85A27">
        <w:rPr>
          <w:rFonts w:ascii="Times New Roman" w:hAnsi="Times New Roman" w:cs="Times New Roman"/>
          <w:b/>
          <w:sz w:val="28"/>
          <w:szCs w:val="28"/>
        </w:rPr>
        <w:t>время выступления 3-5 мин</w:t>
      </w:r>
      <w:r w:rsidR="00150A79" w:rsidRPr="00A85A27">
        <w:rPr>
          <w:rFonts w:ascii="Times New Roman" w:hAnsi="Times New Roman" w:cs="Times New Roman"/>
          <w:sz w:val="28"/>
          <w:szCs w:val="28"/>
        </w:rPr>
        <w:t>)</w:t>
      </w:r>
      <w:r w:rsidR="00C71D43" w:rsidRPr="00A85A27">
        <w:rPr>
          <w:rFonts w:ascii="Times New Roman" w:hAnsi="Times New Roman" w:cs="Times New Roman"/>
          <w:sz w:val="28"/>
          <w:szCs w:val="28"/>
        </w:rPr>
        <w:t>.</w:t>
      </w:r>
      <w:r w:rsidR="00E654DA" w:rsidRPr="00A85A27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E654DA" w:rsidRPr="00A85A27">
        <w:rPr>
          <w:rFonts w:ascii="Times New Roman" w:hAnsi="Times New Roman" w:cs="Times New Roman"/>
          <w:sz w:val="28"/>
          <w:szCs w:val="28"/>
        </w:rPr>
        <w:t>выбирает каждый участник желающи</w:t>
      </w:r>
      <w:r w:rsidRPr="00A85A27">
        <w:rPr>
          <w:rFonts w:ascii="Times New Roman" w:hAnsi="Times New Roman" w:cs="Times New Roman"/>
          <w:sz w:val="28"/>
          <w:szCs w:val="28"/>
        </w:rPr>
        <w:t xml:space="preserve">й принять участие в конкурсе по своему усмотрению и предпочтению. </w:t>
      </w:r>
      <w:r w:rsidRPr="00A85A27">
        <w:rPr>
          <w:rFonts w:ascii="Times New Roman" w:hAnsi="Times New Roman" w:cs="Times New Roman"/>
          <w:b/>
          <w:sz w:val="28"/>
          <w:szCs w:val="28"/>
        </w:rPr>
        <w:t>Текст, прозаический</w:t>
      </w:r>
      <w:r w:rsidRPr="00A85A27">
        <w:rPr>
          <w:rFonts w:ascii="Times New Roman" w:hAnsi="Times New Roman" w:cs="Times New Roman"/>
          <w:sz w:val="28"/>
          <w:szCs w:val="28"/>
        </w:rPr>
        <w:t xml:space="preserve">. </w:t>
      </w:r>
      <w:r w:rsidR="00150A79" w:rsidRPr="00A85A27">
        <w:rPr>
          <w:rFonts w:ascii="Times New Roman" w:hAnsi="Times New Roman" w:cs="Times New Roman"/>
          <w:b/>
          <w:sz w:val="28"/>
          <w:szCs w:val="28"/>
        </w:rPr>
        <w:t xml:space="preserve">Ссылку </w:t>
      </w:r>
      <w:r w:rsidR="00150A79" w:rsidRPr="00A85A27">
        <w:rPr>
          <w:rFonts w:ascii="Times New Roman" w:hAnsi="Times New Roman" w:cs="Times New Roman"/>
          <w:sz w:val="28"/>
          <w:szCs w:val="28"/>
        </w:rPr>
        <w:t xml:space="preserve">на ролик необходимо </w:t>
      </w:r>
      <w:r w:rsidR="00150A79" w:rsidRPr="00A85A27">
        <w:rPr>
          <w:rFonts w:ascii="Times New Roman" w:hAnsi="Times New Roman" w:cs="Times New Roman"/>
          <w:b/>
          <w:sz w:val="28"/>
          <w:szCs w:val="28"/>
        </w:rPr>
        <w:t xml:space="preserve">выслать </w:t>
      </w:r>
      <w:r w:rsidR="00150A79" w:rsidRPr="00A85A27">
        <w:rPr>
          <w:rFonts w:ascii="Times New Roman" w:hAnsi="Times New Roman" w:cs="Times New Roman"/>
          <w:sz w:val="28"/>
          <w:szCs w:val="28"/>
        </w:rPr>
        <w:t>по адресу ab_otdel@gbs.spb.ru</w:t>
      </w:r>
    </w:p>
    <w:p w:rsidR="00E202C0" w:rsidRPr="00A85A27" w:rsidRDefault="00C36840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 5.4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2C0" w:rsidRPr="00A85A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202C0" w:rsidRPr="00A85A2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202C0" w:rsidRPr="00A85A2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E202C0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85A27" w:rsidRPr="00A85A27">
        <w:rPr>
          <w:rFonts w:ascii="Times New Roman" w:hAnsi="Times New Roman" w:cs="Times New Roman"/>
          <w:sz w:val="28"/>
          <w:szCs w:val="28"/>
        </w:rPr>
        <w:t>–</w:t>
      </w:r>
      <w:r w:rsidR="00E202C0" w:rsidRPr="00A85A27">
        <w:rPr>
          <w:rFonts w:ascii="Times New Roman" w:hAnsi="Times New Roman" w:cs="Times New Roman"/>
          <w:sz w:val="28"/>
          <w:szCs w:val="28"/>
        </w:rPr>
        <w:t xml:space="preserve"> оцениваются способности открытого чтения выбранного текста.</w:t>
      </w:r>
    </w:p>
    <w:p w:rsidR="00E202C0" w:rsidRPr="00A85A27" w:rsidRDefault="00EE0EB7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0A6A23" w:rsidRPr="00A85A27">
        <w:rPr>
          <w:rFonts w:ascii="Times New Roman" w:hAnsi="Times New Roman" w:cs="Times New Roman"/>
          <w:sz w:val="28"/>
          <w:szCs w:val="28"/>
        </w:rPr>
        <w:t>5</w:t>
      </w:r>
      <w:r w:rsidR="00F044A8" w:rsidRPr="00A85A27">
        <w:rPr>
          <w:rFonts w:ascii="Times New Roman" w:hAnsi="Times New Roman" w:cs="Times New Roman"/>
          <w:sz w:val="28"/>
          <w:szCs w:val="28"/>
        </w:rPr>
        <w:t>.5</w:t>
      </w:r>
      <w:r w:rsidR="008308D3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A85A27" w:rsidRPr="00A85A27">
        <w:rPr>
          <w:rFonts w:ascii="Times New Roman" w:hAnsi="Times New Roman" w:cs="Times New Roman"/>
          <w:b/>
          <w:sz w:val="28"/>
          <w:szCs w:val="28"/>
        </w:rPr>
        <w:t xml:space="preserve">Финальный </w:t>
      </w:r>
      <w:r w:rsidR="00E202C0" w:rsidRPr="00A85A27">
        <w:rPr>
          <w:rFonts w:ascii="Times New Roman" w:hAnsi="Times New Roman" w:cs="Times New Roman"/>
          <w:b/>
          <w:sz w:val="28"/>
          <w:szCs w:val="28"/>
        </w:rPr>
        <w:t>этап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состоится 30.11.2021 </w:t>
      </w:r>
      <w:r w:rsidR="00E202C0" w:rsidRPr="00A85A27">
        <w:rPr>
          <w:rFonts w:ascii="Times New Roman" w:hAnsi="Times New Roman" w:cs="Times New Roman"/>
          <w:sz w:val="28"/>
          <w:szCs w:val="28"/>
        </w:rPr>
        <w:t>в 15</w:t>
      </w:r>
      <w:r w:rsidR="00A85A27" w:rsidRPr="00A85A27">
        <w:rPr>
          <w:rFonts w:ascii="Times New Roman" w:hAnsi="Times New Roman" w:cs="Times New Roman"/>
          <w:sz w:val="28"/>
          <w:szCs w:val="28"/>
        </w:rPr>
        <w:t>:</w:t>
      </w:r>
      <w:r w:rsidR="00E202C0" w:rsidRPr="00A85A27">
        <w:rPr>
          <w:rFonts w:ascii="Times New Roman" w:hAnsi="Times New Roman" w:cs="Times New Roman"/>
          <w:sz w:val="28"/>
          <w:szCs w:val="28"/>
        </w:rPr>
        <w:t>00.</w:t>
      </w:r>
    </w:p>
    <w:p w:rsidR="00E202C0" w:rsidRPr="00A85A27" w:rsidRDefault="00E202C0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 Финальный этап включает  в себя: </w:t>
      </w:r>
    </w:p>
    <w:p w:rsidR="00E202C0" w:rsidRPr="00A85A27" w:rsidRDefault="00E202C0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 xml:space="preserve">просмотр членами жюри всех представленных роликов </w:t>
      </w:r>
    </w:p>
    <w:p w:rsidR="00E202C0" w:rsidRPr="00A85A27" w:rsidRDefault="00E202C0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присуждения призовых мест и дополнительных номинаций</w:t>
      </w:r>
    </w:p>
    <w:p w:rsidR="00E202C0" w:rsidRPr="00A85A27" w:rsidRDefault="00E202C0" w:rsidP="00E202C0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-процедуру </w:t>
      </w:r>
      <w:r w:rsidRPr="00A85A27">
        <w:rPr>
          <w:rFonts w:ascii="Times New Roman" w:hAnsi="Times New Roman" w:cs="Times New Roman"/>
          <w:b/>
          <w:sz w:val="28"/>
          <w:szCs w:val="28"/>
        </w:rPr>
        <w:t>награждения победителей</w:t>
      </w:r>
      <w:r w:rsidR="006643FB" w:rsidRPr="00A85A2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A85A27">
        <w:rPr>
          <w:rFonts w:ascii="Times New Roman" w:hAnsi="Times New Roman" w:cs="Times New Roman"/>
          <w:sz w:val="28"/>
          <w:szCs w:val="28"/>
        </w:rPr>
        <w:t>сост</w:t>
      </w:r>
      <w:r w:rsidR="006643FB" w:rsidRPr="00A85A27">
        <w:rPr>
          <w:rFonts w:ascii="Times New Roman" w:hAnsi="Times New Roman" w:cs="Times New Roman"/>
          <w:sz w:val="28"/>
          <w:szCs w:val="28"/>
        </w:rPr>
        <w:t xml:space="preserve">оится </w:t>
      </w:r>
      <w:r w:rsidRPr="00A85A27">
        <w:rPr>
          <w:rFonts w:ascii="Times New Roman" w:hAnsi="Times New Roman" w:cs="Times New Roman"/>
          <w:b/>
          <w:sz w:val="28"/>
          <w:szCs w:val="28"/>
        </w:rPr>
        <w:t>3 декабря 2021</w:t>
      </w:r>
      <w:r w:rsidRPr="00A85A27">
        <w:rPr>
          <w:rFonts w:ascii="Times New Roman" w:hAnsi="Times New Roman" w:cs="Times New Roman"/>
          <w:sz w:val="28"/>
          <w:szCs w:val="28"/>
        </w:rPr>
        <w:t xml:space="preserve"> года в СПб ГБУК ГСЦБС или в индивидуальн</w:t>
      </w:r>
      <w:r w:rsidR="006643FB" w:rsidRPr="00A85A27">
        <w:rPr>
          <w:rFonts w:ascii="Times New Roman" w:hAnsi="Times New Roman" w:cs="Times New Roman"/>
          <w:sz w:val="28"/>
          <w:szCs w:val="28"/>
        </w:rPr>
        <w:t>ом порядке по желанию номинанта</w:t>
      </w:r>
    </w:p>
    <w:p w:rsidR="008308D3" w:rsidRPr="00A85A27" w:rsidRDefault="00A85A27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lastRenderedPageBreak/>
        <w:t xml:space="preserve">5.6 </w:t>
      </w:r>
      <w:r w:rsidR="00F044A8" w:rsidRPr="00A85A27">
        <w:rPr>
          <w:rFonts w:ascii="Times New Roman" w:hAnsi="Times New Roman" w:cs="Times New Roman"/>
          <w:sz w:val="28"/>
          <w:szCs w:val="28"/>
        </w:rPr>
        <w:t>Ф</w:t>
      </w:r>
      <w:r w:rsidR="00EE0EB7" w:rsidRPr="00A85A27">
        <w:rPr>
          <w:rFonts w:ascii="Times New Roman" w:hAnsi="Times New Roman" w:cs="Times New Roman"/>
          <w:sz w:val="28"/>
          <w:szCs w:val="28"/>
        </w:rPr>
        <w:t>инальный</w:t>
      </w:r>
      <w:r w:rsidR="00C36840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EE0EB7" w:rsidRPr="00A85A27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A85A27">
        <w:rPr>
          <w:rFonts w:ascii="Times New Roman" w:hAnsi="Times New Roman" w:cs="Times New Roman"/>
          <w:sz w:val="28"/>
          <w:szCs w:val="28"/>
        </w:rPr>
        <w:t>–</w:t>
      </w:r>
      <w:r w:rsidR="009C3863" w:rsidRPr="00A85A27">
        <w:rPr>
          <w:rFonts w:ascii="Times New Roman" w:hAnsi="Times New Roman" w:cs="Times New Roman"/>
          <w:sz w:val="28"/>
          <w:szCs w:val="28"/>
        </w:rPr>
        <w:t xml:space="preserve"> оц</w:t>
      </w:r>
      <w:r w:rsidRPr="00A85A27">
        <w:rPr>
          <w:rFonts w:ascii="Times New Roman" w:hAnsi="Times New Roman" w:cs="Times New Roman"/>
          <w:sz w:val="28"/>
          <w:szCs w:val="28"/>
        </w:rPr>
        <w:t xml:space="preserve">енивается </w:t>
      </w:r>
      <w:proofErr w:type="spellStart"/>
      <w:r w:rsidRPr="00A85A27">
        <w:rPr>
          <w:rFonts w:ascii="Times New Roman" w:hAnsi="Times New Roman" w:cs="Times New Roman"/>
          <w:sz w:val="28"/>
          <w:szCs w:val="28"/>
        </w:rPr>
        <w:t>самопре</w:t>
      </w:r>
      <w:r w:rsidR="009C3863" w:rsidRPr="00A85A27">
        <w:rPr>
          <w:rFonts w:ascii="Times New Roman" w:hAnsi="Times New Roman" w:cs="Times New Roman"/>
          <w:sz w:val="28"/>
          <w:szCs w:val="28"/>
        </w:rPr>
        <w:t>зентация</w:t>
      </w:r>
      <w:proofErr w:type="spellEnd"/>
      <w:r w:rsidR="009C3863" w:rsidRPr="00A85A27">
        <w:rPr>
          <w:rFonts w:ascii="Times New Roman" w:hAnsi="Times New Roman" w:cs="Times New Roman"/>
          <w:sz w:val="28"/>
          <w:szCs w:val="28"/>
        </w:rPr>
        <w:t xml:space="preserve"> и художественное чтение текста</w:t>
      </w:r>
      <w:r w:rsidR="00C36840" w:rsidRPr="00A85A27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.</w:t>
      </w:r>
    </w:p>
    <w:p w:rsidR="0071507A" w:rsidRPr="00A85A27" w:rsidRDefault="00F84AF6" w:rsidP="009C38BF">
      <w:pPr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 xml:space="preserve">6.Критерии оценки </w:t>
      </w:r>
    </w:p>
    <w:p w:rsidR="00033F90" w:rsidRPr="00A85A27" w:rsidRDefault="00033F90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</w:t>
      </w:r>
      <w:r w:rsidR="00C36840" w:rsidRPr="00A8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840" w:rsidRPr="00A85A27">
        <w:rPr>
          <w:rFonts w:ascii="Times New Roman" w:hAnsi="Times New Roman" w:cs="Times New Roman"/>
          <w:sz w:val="28"/>
          <w:szCs w:val="28"/>
        </w:rPr>
        <w:t>самопрезент</w:t>
      </w:r>
      <w:r w:rsidR="00C3288B" w:rsidRPr="00A85A27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9C3863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C36840" w:rsidRPr="00A85A27">
        <w:rPr>
          <w:rFonts w:ascii="Times New Roman" w:hAnsi="Times New Roman" w:cs="Times New Roman"/>
          <w:sz w:val="28"/>
          <w:szCs w:val="28"/>
        </w:rPr>
        <w:t>оценивается с точки зрения логики изложения</w:t>
      </w:r>
      <w:r w:rsidR="009C3863" w:rsidRPr="00A85A27">
        <w:rPr>
          <w:rFonts w:ascii="Times New Roman" w:hAnsi="Times New Roman" w:cs="Times New Roman"/>
          <w:sz w:val="28"/>
          <w:szCs w:val="28"/>
        </w:rPr>
        <w:t xml:space="preserve"> и оригинальности представления</w:t>
      </w:r>
    </w:p>
    <w:p w:rsidR="009C3863" w:rsidRPr="00A85A27" w:rsidRDefault="009C3863" w:rsidP="009C38BF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художественное чтение текста оценивается с точки зрения</w:t>
      </w:r>
    </w:p>
    <w:p w:rsidR="009C38BF" w:rsidRPr="00A85A27" w:rsidRDefault="009C3863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эмоциональности и экспрессивности</w:t>
      </w:r>
      <w:r w:rsidR="00F84AF6" w:rsidRPr="00A85A27">
        <w:rPr>
          <w:rFonts w:ascii="Times New Roman" w:hAnsi="Times New Roman" w:cs="Times New Roman"/>
          <w:sz w:val="28"/>
          <w:szCs w:val="28"/>
        </w:rPr>
        <w:t xml:space="preserve"> исполнения в соответствии с содержанием текста</w:t>
      </w:r>
    </w:p>
    <w:p w:rsidR="00F84AF6" w:rsidRPr="00A85A27" w:rsidRDefault="009C3863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четкости произношения, уместного ритм и темп речи, логического ударения, пауз, интонации</w:t>
      </w:r>
    </w:p>
    <w:p w:rsidR="00F84AF6" w:rsidRPr="00A85A27" w:rsidRDefault="009C3863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 общения</w:t>
      </w:r>
      <w:r w:rsidR="00F84AF6" w:rsidRPr="00A85A27">
        <w:rPr>
          <w:rFonts w:ascii="Times New Roman" w:hAnsi="Times New Roman" w:cs="Times New Roman"/>
          <w:sz w:val="28"/>
          <w:szCs w:val="28"/>
        </w:rPr>
        <w:t xml:space="preserve"> с аудиторией невербальными средствами </w:t>
      </w:r>
    </w:p>
    <w:p w:rsidR="00F84AF6" w:rsidRPr="00A85A27" w:rsidRDefault="00F84AF6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-</w:t>
      </w:r>
      <w:r w:rsidR="007B2E8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9C3863" w:rsidRPr="00A85A27">
        <w:rPr>
          <w:rFonts w:ascii="Times New Roman" w:hAnsi="Times New Roman" w:cs="Times New Roman"/>
          <w:sz w:val="28"/>
          <w:szCs w:val="28"/>
        </w:rPr>
        <w:t>оригинальности</w:t>
      </w:r>
      <w:r w:rsidRPr="00A85A27">
        <w:rPr>
          <w:rFonts w:ascii="Times New Roman" w:hAnsi="Times New Roman" w:cs="Times New Roman"/>
          <w:sz w:val="28"/>
          <w:szCs w:val="28"/>
        </w:rPr>
        <w:t xml:space="preserve"> трактовки текста</w:t>
      </w:r>
    </w:p>
    <w:p w:rsidR="00EE0EB7" w:rsidRPr="00A85A27" w:rsidRDefault="00EE0EB7" w:rsidP="00F84AF6">
      <w:pPr>
        <w:rPr>
          <w:rFonts w:ascii="Times New Roman" w:hAnsi="Times New Roman" w:cs="Times New Roman"/>
          <w:b/>
          <w:sz w:val="28"/>
          <w:szCs w:val="28"/>
        </w:rPr>
      </w:pPr>
    </w:p>
    <w:p w:rsidR="00F84AF6" w:rsidRPr="00A85A27" w:rsidRDefault="00F84AF6" w:rsidP="00F84AF6">
      <w:pPr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7. Награждение участников и победителей Конкурса</w:t>
      </w:r>
    </w:p>
    <w:p w:rsidR="00F84AF6" w:rsidRPr="00A85A27" w:rsidRDefault="00F84AF6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7.1</w:t>
      </w:r>
      <w:r w:rsidR="004F4A7A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Pr="00A85A27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ы участников.</w:t>
      </w:r>
    </w:p>
    <w:p w:rsidR="007A6D82" w:rsidRPr="00A85A27" w:rsidRDefault="00EE0EB7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 xml:space="preserve">7.2 </w:t>
      </w:r>
      <w:proofErr w:type="gramStart"/>
      <w:r w:rsidR="00F84AF6" w:rsidRPr="00A85A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AF6" w:rsidRPr="00A85A27">
        <w:rPr>
          <w:rFonts w:ascii="Times New Roman" w:hAnsi="Times New Roman" w:cs="Times New Roman"/>
          <w:sz w:val="28"/>
          <w:szCs w:val="28"/>
        </w:rPr>
        <w:t xml:space="preserve"> каждой возрастной группе определяются призовые места</w:t>
      </w:r>
      <w:r w:rsidRPr="00A85A27">
        <w:rPr>
          <w:rFonts w:ascii="Times New Roman" w:hAnsi="Times New Roman" w:cs="Times New Roman"/>
          <w:sz w:val="28"/>
          <w:szCs w:val="28"/>
        </w:rPr>
        <w:t>.</w:t>
      </w:r>
    </w:p>
    <w:p w:rsidR="00EE0EB7" w:rsidRPr="00A85A27" w:rsidRDefault="00EE0EB7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7.3 Решение о дополнительных номинациях принимает жюри в ходе финального этапа. Могут быть выделены три конкурсанта.</w:t>
      </w:r>
    </w:p>
    <w:p w:rsidR="00F84AF6" w:rsidRPr="00A85A27" w:rsidRDefault="007A6D82" w:rsidP="00F84AF6">
      <w:pPr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b/>
          <w:sz w:val="28"/>
          <w:szCs w:val="28"/>
        </w:rPr>
        <w:t>8. Оформление заявки на участие в конкурсе.</w:t>
      </w:r>
    </w:p>
    <w:p w:rsidR="007A6D82" w:rsidRPr="00A85A27" w:rsidRDefault="007A6D82" w:rsidP="00F84AF6">
      <w:pPr>
        <w:rPr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</w:rPr>
        <w:t>8.1 Заявка для участия в Конкурсе заполняется по форме</w:t>
      </w:r>
      <w:r w:rsidR="004F4A7A" w:rsidRPr="00A85A27">
        <w:rPr>
          <w:rFonts w:ascii="Times New Roman" w:hAnsi="Times New Roman" w:cs="Times New Roman"/>
          <w:sz w:val="28"/>
          <w:szCs w:val="28"/>
        </w:rPr>
        <w:t>,</w:t>
      </w:r>
      <w:r w:rsidRPr="00A85A27">
        <w:rPr>
          <w:rFonts w:ascii="Times New Roman" w:hAnsi="Times New Roman" w:cs="Times New Roman"/>
          <w:sz w:val="28"/>
          <w:szCs w:val="28"/>
        </w:rPr>
        <w:t xml:space="preserve"> представленной на сайте</w:t>
      </w:r>
      <w:r w:rsidR="00D079B5" w:rsidRPr="00A85A27">
        <w:rPr>
          <w:rFonts w:ascii="Times New Roman" w:hAnsi="Times New Roman" w:cs="Times New Roman"/>
          <w:sz w:val="28"/>
          <w:szCs w:val="28"/>
        </w:rPr>
        <w:t xml:space="preserve"> http://www.gbs.spb.ru </w:t>
      </w:r>
      <w:r w:rsidRPr="00A85A27">
        <w:rPr>
          <w:rFonts w:ascii="Times New Roman" w:hAnsi="Times New Roman" w:cs="Times New Roman"/>
          <w:sz w:val="28"/>
          <w:szCs w:val="28"/>
        </w:rPr>
        <w:t>в разделе</w:t>
      </w:r>
      <w:r w:rsidR="00A85A27" w:rsidRPr="00A85A27">
        <w:rPr>
          <w:rFonts w:ascii="Times New Roman" w:hAnsi="Times New Roman" w:cs="Times New Roman"/>
          <w:sz w:val="28"/>
          <w:szCs w:val="28"/>
        </w:rPr>
        <w:t xml:space="preserve"> </w:t>
      </w:r>
      <w:r w:rsidR="00D079B5" w:rsidRPr="00A85A27">
        <w:rPr>
          <w:rFonts w:ascii="Times New Roman" w:hAnsi="Times New Roman" w:cs="Times New Roman"/>
          <w:sz w:val="28"/>
          <w:szCs w:val="28"/>
        </w:rPr>
        <w:t>События</w:t>
      </w:r>
      <w:r w:rsidR="00A85A27" w:rsidRPr="00A85A27">
        <w:rPr>
          <w:rFonts w:ascii="Times New Roman" w:hAnsi="Times New Roman" w:cs="Times New Roman"/>
          <w:sz w:val="28"/>
          <w:szCs w:val="28"/>
        </w:rPr>
        <w:t>:</w:t>
      </w:r>
    </w:p>
    <w:p w:rsidR="00A85A27" w:rsidRPr="00A85A27" w:rsidRDefault="00A85A27" w:rsidP="00F84AF6">
      <w:pPr>
        <w:rPr>
          <w:rStyle w:val="a3"/>
          <w:rFonts w:ascii="Times New Roman" w:hAnsi="Times New Roman" w:cs="Times New Roman"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A85A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A85A2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A85A27">
        <w:rPr>
          <w:rFonts w:ascii="Times New Roman" w:hAnsi="Times New Roman" w:cs="Times New Roman"/>
          <w:sz w:val="28"/>
          <w:szCs w:val="28"/>
        </w:rPr>
        <w:instrText>:/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A85A27">
        <w:rPr>
          <w:rFonts w:ascii="Times New Roman" w:hAnsi="Times New Roman" w:cs="Times New Roman"/>
          <w:sz w:val="28"/>
          <w:szCs w:val="28"/>
        </w:rPr>
        <w:instrText>.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gbs</w:instrText>
      </w:r>
      <w:r w:rsidRPr="00A85A27">
        <w:rPr>
          <w:rFonts w:ascii="Times New Roman" w:hAnsi="Times New Roman" w:cs="Times New Roman"/>
          <w:sz w:val="28"/>
          <w:szCs w:val="28"/>
        </w:rPr>
        <w:instrText>.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spb</w:instrText>
      </w:r>
      <w:r w:rsidRPr="00A85A27">
        <w:rPr>
          <w:rFonts w:ascii="Times New Roman" w:hAnsi="Times New Roman" w:cs="Times New Roman"/>
          <w:sz w:val="28"/>
          <w:szCs w:val="28"/>
        </w:rPr>
        <w:instrText>.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o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nas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konferentsii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seminary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konkursy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konkursy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anons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meropriiatii</w:instrText>
      </w:r>
      <w:r w:rsidRPr="00A85A27">
        <w:rPr>
          <w:rFonts w:ascii="Times New Roman" w:hAnsi="Times New Roman" w:cs="Times New Roman"/>
          <w:sz w:val="28"/>
          <w:szCs w:val="28"/>
        </w:rPr>
        <w:instrText>/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konkurs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chtetsov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tsitseron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xxi</w:instrText>
      </w:r>
      <w:r w:rsidRPr="00A85A27">
        <w:rPr>
          <w:rFonts w:ascii="Times New Roman" w:hAnsi="Times New Roman" w:cs="Times New Roman"/>
          <w:sz w:val="28"/>
          <w:szCs w:val="28"/>
        </w:rPr>
        <w:instrText>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veka</w:instrText>
      </w:r>
      <w:r w:rsidRPr="00A85A27">
        <w:rPr>
          <w:rFonts w:ascii="Times New Roman" w:hAnsi="Times New Roman" w:cs="Times New Roman"/>
          <w:sz w:val="28"/>
          <w:szCs w:val="28"/>
        </w:rPr>
        <w:instrText>_2021/" \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A85A27">
        <w:rPr>
          <w:rFonts w:ascii="Times New Roman" w:hAnsi="Times New Roman" w:cs="Times New Roman"/>
          <w:sz w:val="28"/>
          <w:szCs w:val="28"/>
        </w:rPr>
        <w:instrText xml:space="preserve"> "_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instrText>blank</w:instrText>
      </w:r>
      <w:r w:rsidRPr="00A85A2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A85A27">
        <w:rPr>
          <w:rFonts w:ascii="Times New Roman" w:hAnsi="Times New Roman" w:cs="Times New Roman"/>
          <w:sz w:val="28"/>
          <w:szCs w:val="28"/>
          <w:lang w:val="en-US"/>
        </w:rPr>
      </w:r>
      <w:r w:rsidRPr="00A85A2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gbs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pages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o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nas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konferentsii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seminary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konkursy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konkursy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anons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meropriiatii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chtetsov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tsitseron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xxi</w:t>
      </w:r>
      <w:r w:rsidRPr="00A85A27">
        <w:rPr>
          <w:rStyle w:val="a3"/>
          <w:rFonts w:ascii="Times New Roman" w:hAnsi="Times New Roman" w:cs="Times New Roman"/>
          <w:sz w:val="28"/>
          <w:szCs w:val="28"/>
        </w:rPr>
        <w:t>_</w:t>
      </w:r>
      <w:proofErr w:type="spellStart"/>
      <w:r w:rsidRPr="00A85A27">
        <w:rPr>
          <w:rStyle w:val="a3"/>
          <w:rFonts w:ascii="Times New Roman" w:hAnsi="Times New Roman" w:cs="Times New Roman"/>
          <w:sz w:val="28"/>
          <w:szCs w:val="28"/>
          <w:lang w:val="en-US"/>
        </w:rPr>
        <w:t>veka</w:t>
      </w:r>
      <w:proofErr w:type="spellEnd"/>
      <w:r w:rsidRPr="00A85A27">
        <w:rPr>
          <w:rStyle w:val="a3"/>
          <w:rFonts w:ascii="Times New Roman" w:hAnsi="Times New Roman" w:cs="Times New Roman"/>
          <w:sz w:val="28"/>
          <w:szCs w:val="28"/>
        </w:rPr>
        <w:t>_2021/</w:t>
      </w:r>
    </w:p>
    <w:p w:rsidR="007A6D82" w:rsidRPr="00A85A27" w:rsidRDefault="00A85A27" w:rsidP="00A85A27">
      <w:pPr>
        <w:tabs>
          <w:tab w:val="left" w:pos="7536"/>
        </w:tabs>
        <w:rPr>
          <w:rFonts w:ascii="Times New Roman" w:hAnsi="Times New Roman" w:cs="Times New Roman"/>
          <w:b/>
          <w:sz w:val="28"/>
          <w:szCs w:val="28"/>
        </w:rPr>
      </w:pPr>
      <w:r w:rsidRPr="00A85A2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A6D82" w:rsidRPr="00A85A27">
        <w:rPr>
          <w:rFonts w:ascii="Times New Roman" w:hAnsi="Times New Roman" w:cs="Times New Roman"/>
          <w:b/>
          <w:sz w:val="28"/>
          <w:szCs w:val="28"/>
        </w:rPr>
        <w:t>Пр</w:t>
      </w:r>
      <w:r w:rsidR="00931D6D" w:rsidRPr="00A85A27">
        <w:rPr>
          <w:rFonts w:ascii="Times New Roman" w:hAnsi="Times New Roman" w:cs="Times New Roman"/>
          <w:b/>
          <w:sz w:val="28"/>
          <w:szCs w:val="28"/>
        </w:rPr>
        <w:t xml:space="preserve">ием заявок осуществляется до </w:t>
      </w:r>
      <w:r w:rsidR="00E202C0" w:rsidRPr="00A85A2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74E81" w:rsidRPr="00A85A27">
        <w:rPr>
          <w:rFonts w:ascii="Times New Roman" w:hAnsi="Times New Roman" w:cs="Times New Roman"/>
          <w:b/>
          <w:sz w:val="28"/>
          <w:szCs w:val="28"/>
        </w:rPr>
        <w:t>ноября 2021</w:t>
      </w:r>
      <w:r w:rsidR="007A6D82" w:rsidRPr="00A85A27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A85A27">
        <w:rPr>
          <w:rFonts w:ascii="Times New Roman" w:hAnsi="Times New Roman" w:cs="Times New Roman"/>
          <w:b/>
          <w:sz w:val="28"/>
          <w:szCs w:val="28"/>
        </w:rPr>
        <w:tab/>
      </w:r>
    </w:p>
    <w:sectPr w:rsidR="007A6D82" w:rsidRPr="00A85A27" w:rsidSect="00EE6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8BF"/>
    <w:rsid w:val="00033642"/>
    <w:rsid w:val="00033F90"/>
    <w:rsid w:val="000407CE"/>
    <w:rsid w:val="000A6A23"/>
    <w:rsid w:val="000C5009"/>
    <w:rsid w:val="000E6E7C"/>
    <w:rsid w:val="00150A79"/>
    <w:rsid w:val="001868D0"/>
    <w:rsid w:val="001E2D77"/>
    <w:rsid w:val="002A0095"/>
    <w:rsid w:val="00350BE6"/>
    <w:rsid w:val="00355906"/>
    <w:rsid w:val="00357D4A"/>
    <w:rsid w:val="00374E81"/>
    <w:rsid w:val="00376320"/>
    <w:rsid w:val="003A2A95"/>
    <w:rsid w:val="003B3CC4"/>
    <w:rsid w:val="003C653F"/>
    <w:rsid w:val="003D51F0"/>
    <w:rsid w:val="003F1956"/>
    <w:rsid w:val="004113A1"/>
    <w:rsid w:val="00420F6C"/>
    <w:rsid w:val="004C34EC"/>
    <w:rsid w:val="004D2275"/>
    <w:rsid w:val="004F4A7A"/>
    <w:rsid w:val="00562EB4"/>
    <w:rsid w:val="0059051B"/>
    <w:rsid w:val="005B0DA5"/>
    <w:rsid w:val="005D21E3"/>
    <w:rsid w:val="005D4F51"/>
    <w:rsid w:val="00630428"/>
    <w:rsid w:val="006643FB"/>
    <w:rsid w:val="006C47DF"/>
    <w:rsid w:val="006D5291"/>
    <w:rsid w:val="0071507A"/>
    <w:rsid w:val="00767C8C"/>
    <w:rsid w:val="0077308F"/>
    <w:rsid w:val="007877EA"/>
    <w:rsid w:val="007A6D82"/>
    <w:rsid w:val="007A7DD9"/>
    <w:rsid w:val="007B0321"/>
    <w:rsid w:val="007B2E87"/>
    <w:rsid w:val="007E2AEA"/>
    <w:rsid w:val="008308D3"/>
    <w:rsid w:val="00855D9C"/>
    <w:rsid w:val="00903D5A"/>
    <w:rsid w:val="00931D6D"/>
    <w:rsid w:val="00981A31"/>
    <w:rsid w:val="00996BA8"/>
    <w:rsid w:val="009C3863"/>
    <w:rsid w:val="009C38BF"/>
    <w:rsid w:val="009E2E80"/>
    <w:rsid w:val="009F5C14"/>
    <w:rsid w:val="00A032BE"/>
    <w:rsid w:val="00A57A39"/>
    <w:rsid w:val="00A85A27"/>
    <w:rsid w:val="00A944F4"/>
    <w:rsid w:val="00AB3D57"/>
    <w:rsid w:val="00AE43C3"/>
    <w:rsid w:val="00B11635"/>
    <w:rsid w:val="00B248FE"/>
    <w:rsid w:val="00B4763B"/>
    <w:rsid w:val="00B721AA"/>
    <w:rsid w:val="00BC07BD"/>
    <w:rsid w:val="00BF4779"/>
    <w:rsid w:val="00C0144E"/>
    <w:rsid w:val="00C06C5B"/>
    <w:rsid w:val="00C3288B"/>
    <w:rsid w:val="00C36840"/>
    <w:rsid w:val="00C50960"/>
    <w:rsid w:val="00C61808"/>
    <w:rsid w:val="00C71D43"/>
    <w:rsid w:val="00C84AE0"/>
    <w:rsid w:val="00D06CB2"/>
    <w:rsid w:val="00D079B5"/>
    <w:rsid w:val="00D24AA5"/>
    <w:rsid w:val="00D35D27"/>
    <w:rsid w:val="00D70D6A"/>
    <w:rsid w:val="00DC1369"/>
    <w:rsid w:val="00E17CCB"/>
    <w:rsid w:val="00E202C0"/>
    <w:rsid w:val="00E472B9"/>
    <w:rsid w:val="00E654DA"/>
    <w:rsid w:val="00E707FE"/>
    <w:rsid w:val="00EC2429"/>
    <w:rsid w:val="00EE0EB7"/>
    <w:rsid w:val="00EE69E6"/>
    <w:rsid w:val="00EF22CC"/>
    <w:rsid w:val="00F044A8"/>
    <w:rsid w:val="00F17D55"/>
    <w:rsid w:val="00F752B7"/>
    <w:rsid w:val="00F84AF6"/>
    <w:rsid w:val="00F85018"/>
    <w:rsid w:val="00FC3D3A"/>
    <w:rsid w:val="00FE31E0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44BF"/>
  <w15:docId w15:val="{F5DD4C22-9CDD-4DBD-A377-1BC2A90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B8BF-E075-43BE-A011-B44BB4A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аровая Мария Александровна</cp:lastModifiedBy>
  <cp:revision>51</cp:revision>
  <cp:lastPrinted>2019-03-13T11:40:00Z</cp:lastPrinted>
  <dcterms:created xsi:type="dcterms:W3CDTF">2019-02-20T11:55:00Z</dcterms:created>
  <dcterms:modified xsi:type="dcterms:W3CDTF">2021-11-02T13:19:00Z</dcterms:modified>
</cp:coreProperties>
</file>